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DDAF" w14:textId="33C2BC39" w:rsidR="0023174D" w:rsidRPr="0009480B" w:rsidRDefault="0023174D" w:rsidP="0023174D">
      <w:pPr>
        <w:rPr>
          <w:rFonts w:ascii="Arial" w:hAnsi="Arial" w:cs="Arial"/>
          <w:sz w:val="16"/>
          <w:szCs w:val="16"/>
        </w:rPr>
      </w:pPr>
      <w:r w:rsidRPr="0009480B">
        <w:rPr>
          <w:rFonts w:ascii="Arial" w:hAnsi="Arial" w:cs="Arial"/>
          <w:sz w:val="16"/>
          <w:szCs w:val="16"/>
        </w:rPr>
        <w:t>……………………………………</w:t>
      </w:r>
      <w:r w:rsidR="0099770D" w:rsidRPr="0009480B">
        <w:rPr>
          <w:rFonts w:ascii="Arial" w:hAnsi="Arial" w:cs="Arial"/>
          <w:sz w:val="16"/>
          <w:szCs w:val="16"/>
        </w:rPr>
        <w:t>…</w:t>
      </w:r>
      <w:r w:rsidR="001A278F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>…………………………………….</w:t>
      </w:r>
      <w:r w:rsidR="0004324E">
        <w:rPr>
          <w:rFonts w:ascii="Arial" w:hAnsi="Arial" w:cs="Arial"/>
          <w:sz w:val="16"/>
          <w:szCs w:val="16"/>
        </w:rPr>
        <w:br/>
      </w:r>
      <w:r w:rsidRPr="00CB180E">
        <w:rPr>
          <w:rFonts w:ascii="Arial" w:hAnsi="Arial" w:cs="Arial"/>
          <w:sz w:val="22"/>
          <w:szCs w:val="22"/>
        </w:rPr>
        <w:t xml:space="preserve">(imię i nazwisko/nazwa </w:t>
      </w:r>
      <w:r w:rsidR="0090247D" w:rsidRPr="00CB180E">
        <w:rPr>
          <w:rFonts w:ascii="Arial" w:hAnsi="Arial" w:cs="Arial"/>
          <w:sz w:val="22"/>
          <w:szCs w:val="22"/>
        </w:rPr>
        <w:t>p</w:t>
      </w:r>
      <w:r w:rsidR="00923897" w:rsidRPr="00CB180E">
        <w:rPr>
          <w:rFonts w:ascii="Arial" w:hAnsi="Arial" w:cs="Arial"/>
          <w:sz w:val="22"/>
          <w:szCs w:val="22"/>
        </w:rPr>
        <w:t>artnera projektu</w:t>
      </w:r>
      <w:r w:rsidRPr="00CB180E">
        <w:rPr>
          <w:rFonts w:ascii="Arial" w:hAnsi="Arial" w:cs="Arial"/>
          <w:sz w:val="22"/>
          <w:szCs w:val="22"/>
        </w:rPr>
        <w:t xml:space="preserve">) </w:t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  <w:t>(miejsce i  data)</w:t>
      </w:r>
    </w:p>
    <w:p w14:paraId="55FE2E50" w14:textId="2A4BA8E7" w:rsidR="00935E41" w:rsidRPr="00C80839" w:rsidRDefault="0009480B" w:rsidP="00C80839">
      <w:pPr>
        <w:pStyle w:val="Nagwek1"/>
        <w:spacing w:before="840"/>
        <w:jc w:val="center"/>
        <w:rPr>
          <w:rFonts w:ascii="Arial" w:hAnsi="Arial" w:cs="Arial"/>
          <w:sz w:val="22"/>
          <w:szCs w:val="22"/>
        </w:rPr>
      </w:pPr>
      <w:r w:rsidRPr="00C80839">
        <w:rPr>
          <w:rFonts w:ascii="Arial" w:hAnsi="Arial" w:cs="Arial"/>
          <w:sz w:val="22"/>
          <w:szCs w:val="22"/>
        </w:rPr>
        <w:t>Oświadczenie partnera projektu</w:t>
      </w:r>
      <w:r w:rsidR="00935E41" w:rsidRPr="00C80839">
        <w:rPr>
          <w:rFonts w:ascii="Arial" w:hAnsi="Arial" w:cs="Arial"/>
          <w:sz w:val="22"/>
          <w:szCs w:val="22"/>
        </w:rPr>
        <w:t xml:space="preserve"> </w:t>
      </w:r>
      <w:r w:rsidRPr="00C80839">
        <w:rPr>
          <w:rFonts w:ascii="Arial" w:hAnsi="Arial" w:cs="Arial"/>
          <w:sz w:val="22"/>
          <w:szCs w:val="22"/>
        </w:rPr>
        <w:t>o otrzymanej pomocy de minimis</w:t>
      </w:r>
    </w:p>
    <w:p w14:paraId="7D75F101" w14:textId="78B94B81" w:rsidR="00935E41" w:rsidRPr="00F91677" w:rsidRDefault="0009480B" w:rsidP="0004324E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F91677">
        <w:rPr>
          <w:rFonts w:ascii="Arial" w:hAnsi="Arial" w:cs="Arial"/>
          <w:b/>
          <w:bCs/>
          <w:sz w:val="22"/>
          <w:szCs w:val="22"/>
        </w:rPr>
        <w:t>Oświadczenie partnera projektu</w:t>
      </w:r>
      <w:r w:rsidR="0099770D" w:rsidRPr="00F916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1677">
        <w:rPr>
          <w:rFonts w:ascii="Arial" w:hAnsi="Arial" w:cs="Arial"/>
          <w:b/>
          <w:bCs/>
          <w:sz w:val="22"/>
          <w:szCs w:val="22"/>
        </w:rPr>
        <w:t>o otrzymanej pomocy de minimis</w:t>
      </w:r>
    </w:p>
    <w:p w14:paraId="47C0E014" w14:textId="77777777" w:rsidR="007319D8" w:rsidRPr="00CB180E" w:rsidRDefault="007319D8" w:rsidP="0004324E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sz w:val="22"/>
          <w:szCs w:val="22"/>
        </w:rPr>
      </w:pPr>
      <w:r w:rsidRPr="00CB180E">
        <w:rPr>
          <w:rFonts w:ascii="Arial" w:hAnsi="Arial" w:cs="Arial"/>
          <w:sz w:val="22"/>
          <w:szCs w:val="22"/>
        </w:rPr>
        <w:t>Nie dotyczy</w:t>
      </w:r>
      <w:r w:rsidR="00976CBC" w:rsidRPr="00CB180E">
        <w:rPr>
          <w:rFonts w:ascii="Arial" w:hAnsi="Arial" w:cs="Arial"/>
          <w:sz w:val="22"/>
          <w:szCs w:val="22"/>
        </w:rPr>
        <w:t xml:space="preserve"> (zaznaczyć w przypadku nieuzyskania pomocy de minimis przez </w:t>
      </w:r>
      <w:r w:rsidR="0090247D" w:rsidRPr="00CB180E">
        <w:rPr>
          <w:rFonts w:ascii="Arial" w:hAnsi="Arial" w:cs="Arial"/>
          <w:sz w:val="22"/>
          <w:szCs w:val="22"/>
        </w:rPr>
        <w:t>p</w:t>
      </w:r>
      <w:r w:rsidR="00923897" w:rsidRPr="00CB180E">
        <w:rPr>
          <w:rFonts w:ascii="Arial" w:hAnsi="Arial" w:cs="Arial"/>
          <w:sz w:val="22"/>
          <w:szCs w:val="22"/>
        </w:rPr>
        <w:t>artnera projektu</w:t>
      </w:r>
      <w:r w:rsidR="00976CBC" w:rsidRPr="00CB180E">
        <w:rPr>
          <w:rFonts w:ascii="Arial" w:hAnsi="Arial" w:cs="Arial"/>
          <w:sz w:val="22"/>
          <w:szCs w:val="22"/>
        </w:rPr>
        <w:t>)</w:t>
      </w:r>
    </w:p>
    <w:p w14:paraId="25BEB3A5" w14:textId="77777777" w:rsidR="00300E0C" w:rsidRPr="00CB180E" w:rsidRDefault="00300E0C" w:rsidP="0004324E">
      <w:pPr>
        <w:pStyle w:val="Tekstpodstawowy"/>
        <w:spacing w:before="240"/>
        <w:jc w:val="left"/>
        <w:rPr>
          <w:rFonts w:ascii="Arial" w:hAnsi="Arial" w:cs="Arial"/>
          <w:b w:val="0"/>
          <w:sz w:val="22"/>
          <w:szCs w:val="16"/>
        </w:rPr>
      </w:pPr>
      <w:r w:rsidRPr="00CB180E">
        <w:rPr>
          <w:rFonts w:ascii="Arial" w:hAnsi="Arial" w:cs="Arial"/>
          <w:b w:val="0"/>
          <w:i w:val="0"/>
          <w:sz w:val="22"/>
          <w:lang w:val="pl-PL"/>
        </w:rPr>
        <w:t>W przypadku gdy wnioskodawca otrzymał pomoc de minimis należy wypełnić poniższe oświadczenie:</w:t>
      </w:r>
    </w:p>
    <w:p w14:paraId="67E6386B" w14:textId="1F5574DF" w:rsidR="00300E0C" w:rsidRPr="00300E0C" w:rsidRDefault="00935E41" w:rsidP="0004324E">
      <w:pPr>
        <w:pStyle w:val="Tekstpodstawowy"/>
        <w:spacing w:before="240" w:after="240"/>
        <w:jc w:val="left"/>
        <w:rPr>
          <w:rFonts w:ascii="Calibri" w:hAnsi="Calibri" w:cs="Calibri"/>
          <w:b w:val="0"/>
          <w:i w:val="0"/>
          <w:szCs w:val="20"/>
          <w:lang w:val="pl-PL"/>
        </w:rPr>
      </w:pPr>
      <w:r w:rsidRPr="0009480B">
        <w:rPr>
          <w:rFonts w:ascii="Arial" w:hAnsi="Arial" w:cs="Arial"/>
          <w:b w:val="0"/>
          <w:i w:val="0"/>
          <w:sz w:val="22"/>
        </w:rPr>
        <w:t>W związku z ubieganiem się ........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>.............................................</w:t>
      </w:r>
      <w:r w:rsidRPr="0009480B">
        <w:rPr>
          <w:rFonts w:ascii="Arial" w:hAnsi="Arial" w:cs="Arial"/>
          <w:b w:val="0"/>
          <w:i w:val="0"/>
          <w:iCs/>
          <w:sz w:val="22"/>
        </w:rPr>
        <w:t>(</w:t>
      </w:r>
      <w:r w:rsidRPr="0009480B">
        <w:rPr>
          <w:rFonts w:ascii="Arial" w:hAnsi="Arial" w:cs="Arial"/>
          <w:b w:val="0"/>
          <w:i w:val="0"/>
          <w:iCs/>
          <w:sz w:val="22"/>
          <w:szCs w:val="22"/>
        </w:rPr>
        <w:t xml:space="preserve">nazwa </w:t>
      </w:r>
      <w:r w:rsidR="0009480B" w:rsidRPr="0009480B">
        <w:rPr>
          <w:rFonts w:ascii="Arial" w:hAnsi="Arial" w:cs="Arial"/>
          <w:b w:val="0"/>
          <w:i w:val="0"/>
          <w:iCs/>
          <w:sz w:val="22"/>
          <w:szCs w:val="22"/>
        </w:rPr>
        <w:t>wnioskodawcy</w:t>
      </w:r>
      <w:r w:rsidR="00CE551F" w:rsidRPr="0009480B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)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 xml:space="preserve"> </w:t>
      </w:r>
      <w:r w:rsidRPr="0009480B">
        <w:rPr>
          <w:rFonts w:ascii="Arial" w:hAnsi="Arial" w:cs="Arial"/>
          <w:b w:val="0"/>
          <w:i w:val="0"/>
          <w:sz w:val="22"/>
        </w:rPr>
        <w:t xml:space="preserve">o przyznanie dofinansowania ze środków Europejskiego Funduszu Rozwoju Regionalnego w ramach </w:t>
      </w:r>
      <w:r w:rsidR="00B70427">
        <w:rPr>
          <w:rFonts w:ascii="Arial" w:hAnsi="Arial" w:cs="Arial"/>
          <w:b w:val="0"/>
          <w:i w:val="0"/>
          <w:sz w:val="22"/>
          <w:lang w:val="pl-PL"/>
        </w:rPr>
        <w:t xml:space="preserve">programu Fundusze Europejskie dla Lubelskiego </w:t>
      </w:r>
      <w:r w:rsidR="00BE43AA" w:rsidRPr="0009480B">
        <w:rPr>
          <w:rFonts w:ascii="Arial" w:hAnsi="Arial" w:cs="Arial"/>
          <w:b w:val="0"/>
          <w:i w:val="0"/>
          <w:iCs/>
          <w:sz w:val="22"/>
        </w:rPr>
        <w:t>20</w:t>
      </w:r>
      <w:r w:rsidR="00B70427">
        <w:rPr>
          <w:rFonts w:ascii="Arial" w:hAnsi="Arial" w:cs="Arial"/>
          <w:b w:val="0"/>
          <w:i w:val="0"/>
          <w:iCs/>
          <w:sz w:val="22"/>
          <w:lang w:val="pl-PL"/>
        </w:rPr>
        <w:t>21</w:t>
      </w:r>
      <w:r w:rsidRPr="0009480B">
        <w:rPr>
          <w:rFonts w:ascii="Arial" w:hAnsi="Arial" w:cs="Arial"/>
          <w:b w:val="0"/>
          <w:i w:val="0"/>
          <w:iCs/>
          <w:sz w:val="22"/>
        </w:rPr>
        <w:t xml:space="preserve"> – 20</w:t>
      </w:r>
      <w:r w:rsidR="00BE43AA" w:rsidRPr="0009480B">
        <w:rPr>
          <w:rFonts w:ascii="Arial" w:hAnsi="Arial" w:cs="Arial"/>
          <w:b w:val="0"/>
          <w:i w:val="0"/>
          <w:iCs/>
          <w:sz w:val="22"/>
        </w:rPr>
        <w:t>2</w:t>
      </w:r>
      <w:r w:rsidR="00B70427">
        <w:rPr>
          <w:rFonts w:ascii="Arial" w:hAnsi="Arial" w:cs="Arial"/>
          <w:b w:val="0"/>
          <w:i w:val="0"/>
          <w:iCs/>
          <w:sz w:val="22"/>
          <w:lang w:val="pl-PL"/>
        </w:rPr>
        <w:t>7</w:t>
      </w:r>
      <w:r w:rsidRPr="0009480B">
        <w:rPr>
          <w:rFonts w:ascii="Arial" w:hAnsi="Arial" w:cs="Arial"/>
          <w:b w:val="0"/>
          <w:i w:val="0"/>
          <w:sz w:val="22"/>
        </w:rPr>
        <w:t xml:space="preserve"> na realizację projektu ................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>........................................................................................................................</w:t>
      </w:r>
      <w:r w:rsidRPr="0009480B">
        <w:rPr>
          <w:rFonts w:ascii="Arial" w:hAnsi="Arial" w:cs="Arial"/>
          <w:b w:val="0"/>
          <w:i w:val="0"/>
          <w:sz w:val="22"/>
        </w:rPr>
        <w:t>......</w:t>
      </w:r>
      <w:r w:rsidR="00C54A38" w:rsidRPr="0009480B">
        <w:rPr>
          <w:rFonts w:ascii="Arial" w:hAnsi="Arial" w:cs="Arial"/>
          <w:b w:val="0"/>
          <w:i w:val="0"/>
          <w:iCs/>
          <w:sz w:val="22"/>
        </w:rPr>
        <w:t>(tytuł</w:t>
      </w:r>
      <w:r w:rsidR="00CE551F" w:rsidRPr="0009480B">
        <w:rPr>
          <w:rFonts w:ascii="Arial" w:hAnsi="Arial" w:cs="Arial"/>
          <w:b w:val="0"/>
          <w:i w:val="0"/>
          <w:iCs/>
          <w:sz w:val="22"/>
        </w:rPr>
        <w:t xml:space="preserve"> projektu)</w:t>
      </w:r>
      <w:r w:rsidRPr="0009480B">
        <w:rPr>
          <w:rFonts w:ascii="Arial" w:hAnsi="Arial" w:cs="Arial"/>
          <w:b w:val="0"/>
          <w:i w:val="0"/>
          <w:iCs/>
          <w:sz w:val="22"/>
        </w:rPr>
        <w:t xml:space="preserve"> </w:t>
      </w:r>
      <w:r w:rsidRPr="0009480B">
        <w:rPr>
          <w:rFonts w:ascii="Arial" w:hAnsi="Arial" w:cs="Arial"/>
          <w:b w:val="0"/>
          <w:i w:val="0"/>
          <w:sz w:val="22"/>
        </w:rPr>
        <w:t xml:space="preserve">oświadczam, 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>że</w:t>
      </w:r>
      <w:r w:rsidR="0009480B">
        <w:rPr>
          <w:rFonts w:ascii="Arial" w:hAnsi="Arial" w:cs="Arial"/>
          <w:b w:val="0"/>
          <w:i w:val="0"/>
          <w:sz w:val="22"/>
          <w:lang w:val="pl-PL"/>
        </w:rPr>
        <w:br/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 xml:space="preserve">o okresie </w:t>
      </w:r>
      <w:r w:rsidR="00300E0C"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>danego</w:t>
      </w:r>
      <w:r w:rsidR="00300E0C" w:rsidRPr="00CB180E">
        <w:rPr>
          <w:rFonts w:ascii="Arial" w:hAnsi="Arial" w:cs="Arial"/>
          <w:b w:val="0"/>
          <w:i w:val="0"/>
          <w:sz w:val="22"/>
          <w:szCs w:val="22"/>
        </w:rPr>
        <w:t xml:space="preserve"> roku </w:t>
      </w:r>
      <w:r w:rsidR="00300E0C"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>podatkowego</w:t>
      </w:r>
      <w:r w:rsidR="00300E0C" w:rsidRPr="00CB180E">
        <w:rPr>
          <w:rFonts w:ascii="Arial" w:hAnsi="Arial" w:cs="Arial"/>
          <w:b w:val="0"/>
          <w:i w:val="0"/>
          <w:sz w:val="22"/>
          <w:szCs w:val="22"/>
        </w:rPr>
        <w:t xml:space="preserve"> i dwóch poprzednich lat</w:t>
      </w:r>
      <w:r w:rsidR="00300E0C"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podatkowych </w:t>
      </w:r>
      <w:r w:rsidR="00300E0C" w:rsidRPr="00CB180E">
        <w:rPr>
          <w:rFonts w:ascii="Arial" w:hAnsi="Arial" w:cs="Arial"/>
          <w:b w:val="0"/>
          <w:i w:val="0"/>
          <w:sz w:val="22"/>
        </w:rPr>
        <w:t>.........</w:t>
      </w:r>
      <w:r w:rsidR="00300E0C" w:rsidRPr="00CB180E">
        <w:rPr>
          <w:rFonts w:ascii="Arial" w:hAnsi="Arial" w:cs="Arial"/>
          <w:b w:val="0"/>
          <w:i w:val="0"/>
          <w:sz w:val="22"/>
          <w:lang w:val="pl-PL"/>
        </w:rPr>
        <w:t>.....</w:t>
      </w:r>
      <w:r w:rsidR="00300E0C" w:rsidRPr="00CB180E">
        <w:rPr>
          <w:rFonts w:ascii="Arial" w:hAnsi="Arial" w:cs="Arial"/>
          <w:b w:val="0"/>
          <w:i w:val="0"/>
          <w:sz w:val="22"/>
        </w:rPr>
        <w:t>.......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 xml:space="preserve"> (</w:t>
      </w:r>
      <w:r w:rsidR="00300E0C" w:rsidRPr="0009480B">
        <w:rPr>
          <w:rFonts w:ascii="Arial" w:hAnsi="Arial" w:cs="Arial"/>
          <w:b w:val="0"/>
          <w:i w:val="0"/>
          <w:iCs/>
          <w:sz w:val="22"/>
          <w:szCs w:val="22"/>
        </w:rPr>
        <w:t xml:space="preserve">nazwa </w:t>
      </w:r>
      <w:r w:rsidR="00300E0C" w:rsidRPr="0009480B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partnera projektu)</w:t>
      </w:r>
      <w:r w:rsidR="00300E0C" w:rsidRPr="0009480B">
        <w:rPr>
          <w:rFonts w:ascii="Arial" w:hAnsi="Arial" w:cs="Arial"/>
          <w:b w:val="0"/>
          <w:i w:val="0"/>
          <w:sz w:val="22"/>
        </w:rPr>
        <w:t xml:space="preserve"> 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>otrzymał</w:t>
      </w:r>
      <w:r w:rsidR="00300E0C" w:rsidRPr="0009480B">
        <w:rPr>
          <w:rFonts w:ascii="Arial" w:hAnsi="Arial" w:cs="Arial"/>
          <w:b w:val="0"/>
          <w:i w:val="0"/>
          <w:sz w:val="22"/>
        </w:rPr>
        <w:t xml:space="preserve"> pomoc de minimis:</w:t>
      </w:r>
    </w:p>
    <w:tbl>
      <w:tblPr>
        <w:tblpPr w:leftFromText="141" w:rightFromText="141" w:vertAnchor="text" w:horzAnchor="page" w:tblpXSpec="center" w:tblpY="80"/>
        <w:tblW w:w="12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610"/>
        <w:gridCol w:w="2194"/>
        <w:gridCol w:w="1612"/>
        <w:gridCol w:w="1790"/>
        <w:gridCol w:w="1070"/>
        <w:gridCol w:w="1334"/>
        <w:gridCol w:w="1275"/>
        <w:gridCol w:w="1554"/>
      </w:tblGrid>
      <w:tr w:rsidR="00300E0C" w:rsidRPr="0023174D" w14:paraId="394FE068" w14:textId="77777777" w:rsidTr="00F91677">
        <w:trPr>
          <w:cantSplit/>
          <w:trHeight w:val="797"/>
        </w:trPr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4CD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468" w:after="432"/>
              <w:jc w:val="center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CA7F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1D4F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CB180E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623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7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0EBB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CB180E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F69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CB180E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60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BC1D2D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</w:p>
          <w:p w14:paraId="08B84023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2AB3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300E0C" w:rsidRPr="0023174D" w14:paraId="24894DC0" w14:textId="77777777" w:rsidTr="00F91677">
        <w:trPr>
          <w:cantSplit/>
          <w:trHeight w:hRule="exact" w:val="375"/>
        </w:trPr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0C548" w14:textId="77777777" w:rsidR="00300E0C" w:rsidRPr="00CB180E" w:rsidRDefault="00300E0C" w:rsidP="001F7815">
            <w:pPr>
              <w:rPr>
                <w:rFonts w:ascii="Calibri" w:hAnsi="Calibri" w:cs="Calibri"/>
                <w:spacing w:val="4"/>
                <w:sz w:val="22"/>
                <w:szCs w:val="17"/>
              </w:rPr>
            </w:pPr>
          </w:p>
        </w:tc>
        <w:tc>
          <w:tcPr>
            <w:tcW w:w="16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D2A48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21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BDECE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6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F45BA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17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2AF96" w14:textId="77777777" w:rsidR="00300E0C" w:rsidRPr="00CB180E" w:rsidRDefault="00300E0C" w:rsidP="001F7815">
            <w:pPr>
              <w:rPr>
                <w:rFonts w:ascii="Calibri" w:hAnsi="Calibri" w:cs="Calibri"/>
                <w:sz w:val="22"/>
                <w:szCs w:val="17"/>
              </w:rPr>
            </w:pPr>
          </w:p>
        </w:tc>
        <w:tc>
          <w:tcPr>
            <w:tcW w:w="1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6DE1D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63E976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00F22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17F30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</w:tr>
      <w:tr w:rsidR="00300E0C" w:rsidRPr="0023174D" w14:paraId="3F167E03" w14:textId="77777777" w:rsidTr="00F91677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753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5E79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19A0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F4ED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08CC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6C0F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C5561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4771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72D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317B64A7" w14:textId="77777777" w:rsidTr="00F91677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1AD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CB86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BF82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BBFB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7B21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8F78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BB1B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E30A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DF2E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2F1612AA" w14:textId="77777777" w:rsidTr="00F91677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160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6458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6677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B4F9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A13A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0AA6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74A14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61AE5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B227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79B0F76E" w14:textId="77777777" w:rsidTr="00F91677">
        <w:trPr>
          <w:trHeight w:val="337"/>
        </w:trPr>
        <w:tc>
          <w:tcPr>
            <w:tcW w:w="8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D6C70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CB180E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CF2E" w14:textId="77777777" w:rsidR="00300E0C" w:rsidRPr="00CB180E" w:rsidRDefault="00300E0C" w:rsidP="001F781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EFDF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2AA6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</w:tbl>
    <w:p w14:paraId="5D41558C" w14:textId="1CFF1039" w:rsidR="00300E0C" w:rsidRPr="00CB4342" w:rsidRDefault="00CB4342" w:rsidP="00430FBB">
      <w:pPr>
        <w:numPr>
          <w:ilvl w:val="0"/>
          <w:numId w:val="6"/>
        </w:numPr>
        <w:spacing w:after="240"/>
        <w:ind w:left="360"/>
        <w:rPr>
          <w:rFonts w:ascii="Arial" w:hAnsi="Arial" w:cs="Arial"/>
          <w:bCs/>
          <w:sz w:val="22"/>
          <w:szCs w:val="22"/>
        </w:rPr>
      </w:pPr>
      <w:r w:rsidRPr="00CB4342">
        <w:rPr>
          <w:rFonts w:ascii="Arial" w:hAnsi="Arial" w:cs="Arial"/>
          <w:b/>
          <w:bCs/>
          <w:sz w:val="22"/>
          <w:szCs w:val="22"/>
        </w:rPr>
        <w:lastRenderedPageBreak/>
        <w:t>Oświadczenie partnera projektu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/>
          <w:bCs/>
          <w:sz w:val="22"/>
          <w:szCs w:val="22"/>
        </w:rPr>
        <w:t>o pomocy de minimis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/>
          <w:bCs/>
          <w:sz w:val="22"/>
          <w:szCs w:val="22"/>
        </w:rPr>
        <w:t>otrzymanej przez podmioty powiązane z partnerem projektu i stanowiące</w:t>
      </w:r>
      <w:r w:rsidR="00430FBB">
        <w:rPr>
          <w:rFonts w:ascii="Arial" w:hAnsi="Arial" w:cs="Arial"/>
          <w:b/>
          <w:bCs/>
          <w:sz w:val="22"/>
          <w:szCs w:val="22"/>
        </w:rPr>
        <w:br/>
      </w:r>
      <w:r w:rsidRPr="00CB4342">
        <w:rPr>
          <w:rFonts w:ascii="Arial" w:hAnsi="Arial" w:cs="Arial"/>
          <w:b/>
          <w:bCs/>
          <w:sz w:val="22"/>
          <w:szCs w:val="22"/>
        </w:rPr>
        <w:t>z nim „jedno przedsiębiorstwo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” </w:t>
      </w:r>
      <w:r w:rsidR="00300E0C" w:rsidRPr="00CB4342">
        <w:rPr>
          <w:rFonts w:ascii="Arial" w:hAnsi="Arial" w:cs="Arial"/>
          <w:sz w:val="22"/>
          <w:szCs w:val="22"/>
        </w:rPr>
        <w:t>w rozumieniu</w:t>
      </w:r>
      <w:r w:rsidR="00300E0C" w:rsidRPr="00CB4342">
        <w:rPr>
          <w:rFonts w:ascii="Arial" w:hAnsi="Arial" w:cs="Arial"/>
          <w:b/>
          <w:sz w:val="22"/>
          <w:szCs w:val="22"/>
        </w:rPr>
        <w:t xml:space="preserve"> </w:t>
      </w:r>
      <w:r w:rsidR="00300E0C" w:rsidRPr="00CB4342">
        <w:rPr>
          <w:rFonts w:ascii="Arial" w:hAnsi="Arial" w:cs="Arial"/>
          <w:iCs/>
          <w:sz w:val="22"/>
          <w:szCs w:val="22"/>
        </w:rPr>
        <w:t xml:space="preserve">Rozporządzenia Komisji (UE) nr </w:t>
      </w:r>
      <w:r w:rsidR="00593E12" w:rsidRPr="00593E12">
        <w:rPr>
          <w:rFonts w:ascii="Arial" w:hAnsi="Arial" w:cs="Arial"/>
          <w:iCs/>
          <w:sz w:val="22"/>
          <w:szCs w:val="22"/>
        </w:rPr>
        <w:t>2023/2831 z dnia 13 grudnia 2023 r.</w:t>
      </w:r>
      <w:r w:rsidR="00593E12">
        <w:rPr>
          <w:rFonts w:ascii="Arial" w:hAnsi="Arial" w:cs="Arial"/>
          <w:iCs/>
          <w:sz w:val="22"/>
          <w:szCs w:val="22"/>
        </w:rPr>
        <w:t xml:space="preserve"> </w:t>
      </w:r>
      <w:r w:rsidR="00300E0C" w:rsidRPr="00CB4342">
        <w:rPr>
          <w:rFonts w:ascii="Arial" w:hAnsi="Arial" w:cs="Arial"/>
          <w:iCs/>
          <w:sz w:val="22"/>
          <w:szCs w:val="22"/>
        </w:rPr>
        <w:t>w sprawie stosowania art. 107 i 108 Traktatu o funkcjonowaniu Unii Europejskiej do pomocy de minimis</w:t>
      </w:r>
      <w:r w:rsidR="00300E0C" w:rsidRPr="00CB4342">
        <w:rPr>
          <w:rFonts w:ascii="Arial" w:hAnsi="Arial" w:cs="Arial"/>
          <w:b/>
          <w:i/>
          <w:sz w:val="22"/>
          <w:szCs w:val="22"/>
        </w:rPr>
        <w:t xml:space="preserve"> </w:t>
      </w:r>
      <w:r w:rsidR="00300E0C" w:rsidRPr="00CB4342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1"/>
      </w:r>
    </w:p>
    <w:p w14:paraId="2E7BB4E0" w14:textId="42DA53D5" w:rsidR="00300E0C" w:rsidRPr="00CB4342" w:rsidRDefault="00300E0C" w:rsidP="00430FBB">
      <w:pPr>
        <w:numPr>
          <w:ilvl w:val="0"/>
          <w:numId w:val="7"/>
        </w:numPr>
        <w:tabs>
          <w:tab w:val="num" w:pos="72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180E">
        <w:rPr>
          <w:rFonts w:ascii="Arial" w:hAnsi="Arial" w:cs="Arial"/>
          <w:sz w:val="22"/>
          <w:szCs w:val="22"/>
        </w:rPr>
        <w:t>Nie dotyczy</w:t>
      </w:r>
      <w:r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Cs/>
          <w:sz w:val="22"/>
          <w:szCs w:val="22"/>
        </w:rPr>
        <w:t xml:space="preserve">(zaznaczyć w przypadku gdy partner projektu nie pozostaje z innymi podmiotami w relacji powiązań i nie stanowi z nimi „jednego przedsiębiorstwa” w </w:t>
      </w:r>
      <w:r w:rsidRPr="00CB4342">
        <w:rPr>
          <w:rFonts w:ascii="Arial" w:hAnsi="Arial" w:cs="Arial"/>
          <w:sz w:val="22"/>
          <w:szCs w:val="22"/>
        </w:rPr>
        <w:t xml:space="preserve">rozumieniu Rozporządzenia Komisji (UE) nr </w:t>
      </w:r>
      <w:r w:rsidR="00593E12" w:rsidRPr="00593E12">
        <w:rPr>
          <w:rFonts w:ascii="Arial" w:hAnsi="Arial" w:cs="Arial"/>
          <w:sz w:val="22"/>
          <w:szCs w:val="22"/>
        </w:rPr>
        <w:t>2023/2831 z dnia 13 grudnia 2023 r.</w:t>
      </w:r>
      <w:r w:rsidR="00593E12">
        <w:rPr>
          <w:rFonts w:ascii="Arial" w:hAnsi="Arial" w:cs="Arial"/>
          <w:sz w:val="22"/>
          <w:szCs w:val="22"/>
        </w:rPr>
        <w:t xml:space="preserve"> </w:t>
      </w:r>
      <w:r w:rsidRPr="00CB4342">
        <w:rPr>
          <w:rFonts w:ascii="Arial" w:hAnsi="Arial" w:cs="Arial"/>
          <w:sz w:val="22"/>
          <w:szCs w:val="22"/>
        </w:rPr>
        <w:t>w sprawie stosowania art. 107 i 108 Traktatu o funkcjonowaniu Unii Europejskiej do pomocy de minimis).</w:t>
      </w:r>
    </w:p>
    <w:p w14:paraId="5AD6C71F" w14:textId="5C29168C" w:rsidR="00300E0C" w:rsidRPr="00CB180E" w:rsidRDefault="00300E0C" w:rsidP="00430FBB">
      <w:pPr>
        <w:tabs>
          <w:tab w:val="left" w:pos="284"/>
        </w:tabs>
        <w:spacing w:before="200"/>
        <w:rPr>
          <w:rFonts w:ascii="Arial" w:hAnsi="Arial" w:cs="Arial"/>
          <w:bCs/>
        </w:rPr>
      </w:pPr>
      <w:r w:rsidRPr="00CB180E">
        <w:rPr>
          <w:rFonts w:ascii="Arial" w:hAnsi="Arial" w:cs="Arial"/>
          <w:bCs/>
        </w:rPr>
        <w:t xml:space="preserve">W przypadku gdy partner projektu pozostaje w relacji powiązań z innymi podmiotami i stanowi z nimi „jedno przedsiębiorstwo” w rozumieniu Rozporządzenia Komisji (UE) nr </w:t>
      </w:r>
      <w:r w:rsidR="00593E12" w:rsidRPr="00593E12">
        <w:rPr>
          <w:rFonts w:ascii="Arial" w:hAnsi="Arial" w:cs="Arial"/>
          <w:bCs/>
        </w:rPr>
        <w:t xml:space="preserve">2023/2831 z dnia 13 grudnia 2023 r. </w:t>
      </w:r>
      <w:r w:rsidRPr="00CB180E">
        <w:rPr>
          <w:rFonts w:ascii="Arial" w:hAnsi="Arial" w:cs="Arial"/>
          <w:bCs/>
        </w:rPr>
        <w:t>w sprawie stosowania art. 107 i 108 Traktatu o funkcjonowaniu Unii Europejskiej do pomocy de minimis) należy wypełnić oświadczenie</w:t>
      </w:r>
      <w:r w:rsidR="00430FBB" w:rsidRPr="00CB180E">
        <w:rPr>
          <w:rFonts w:ascii="Arial" w:hAnsi="Arial" w:cs="Arial"/>
          <w:bCs/>
        </w:rPr>
        <w:t xml:space="preserve"> </w:t>
      </w:r>
      <w:r w:rsidRPr="00CB180E">
        <w:rPr>
          <w:rFonts w:ascii="Arial" w:hAnsi="Arial" w:cs="Arial"/>
          <w:bCs/>
        </w:rPr>
        <w:t xml:space="preserve">znajdujące się poniżej. W przypadku gdy partner projektu jest powiązany z kilkoma podmiotami należy powielić poniższe oświadczenie i wypełnić je dla każdego podmiotu powiązanego z wnioskodawcą. </w:t>
      </w:r>
    </w:p>
    <w:p w14:paraId="7CA1D09E" w14:textId="77777777" w:rsidR="00300E0C" w:rsidRPr="00430FBB" w:rsidRDefault="00300E0C" w:rsidP="00430FBB">
      <w:pPr>
        <w:tabs>
          <w:tab w:val="left" w:pos="284"/>
        </w:tabs>
        <w:spacing w:before="200"/>
        <w:rPr>
          <w:rFonts w:ascii="Arial" w:hAnsi="Arial" w:cs="Arial"/>
        </w:rPr>
      </w:pPr>
      <w:r w:rsidRPr="00430FBB">
        <w:rPr>
          <w:rFonts w:ascii="Arial" w:hAnsi="Arial" w:cs="Arial"/>
        </w:rPr>
        <w:t>W związku z ubieganiem się ........(nazwa wnioskodawcy)......... o przyznanie dofinansowania ze środków Europejskiego Funduszu Rozwoju Regionalnego w ramach Regionalnego Programu Operacyjnego Województwa Lubelskiego na lata 2014 – 2020 na realizację projektu ......................(tytuł projektu</w:t>
      </w:r>
      <w:r w:rsidRPr="00CB180E">
        <w:rPr>
          <w:rFonts w:ascii="Arial" w:hAnsi="Arial" w:cs="Arial"/>
        </w:rPr>
        <w:t>).......... oświadczam, że przedsiębiorstwo powiązane z partnerem projektu  …………… (nazwa podmiotu powiązanego) ….. w okresie danego roku podatkowego i dwóch poprzednich lat podatkowych</w:t>
      </w:r>
      <w:r w:rsidRPr="00430FBB">
        <w:rPr>
          <w:rFonts w:ascii="Arial" w:hAnsi="Arial" w:cs="Arial"/>
        </w:rPr>
        <w:t xml:space="preserve"> otrzymało pomoc de minimis:</w:t>
      </w:r>
    </w:p>
    <w:p w14:paraId="66CD2DDD" w14:textId="77777777" w:rsidR="00EC76E1" w:rsidRPr="00CB4342" w:rsidRDefault="00300E0C" w:rsidP="00430FBB">
      <w:pPr>
        <w:pStyle w:val="Tekstpodstawowy"/>
        <w:spacing w:before="120"/>
        <w:jc w:val="left"/>
        <w:rPr>
          <w:rFonts w:ascii="Arial" w:hAnsi="Arial" w:cs="Arial"/>
          <w:szCs w:val="20"/>
          <w:lang w:val="pl-PL"/>
        </w:rPr>
      </w:pPr>
      <w:r w:rsidRPr="00CB4342">
        <w:rPr>
          <w:rFonts w:ascii="Arial" w:hAnsi="Arial" w:cs="Arial"/>
        </w:rPr>
        <w:br w:type="page"/>
      </w:r>
    </w:p>
    <w:tbl>
      <w:tblPr>
        <w:tblpPr w:leftFromText="141" w:rightFromText="141" w:vertAnchor="text" w:horzAnchor="page" w:tblpX="1876" w:tblpY="80"/>
        <w:tblW w:w="12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554"/>
      </w:tblGrid>
      <w:tr w:rsidR="00300E0C" w:rsidRPr="00A663A8" w14:paraId="1A1B1351" w14:textId="77777777" w:rsidTr="00CB180E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9F9F" w14:textId="77777777" w:rsidR="00300E0C" w:rsidRPr="00CB180E" w:rsidRDefault="00300E0C" w:rsidP="00FA3CDC">
            <w:pPr>
              <w:widowControl w:val="0"/>
              <w:autoSpaceDE w:val="0"/>
              <w:autoSpaceDN w:val="0"/>
              <w:spacing w:before="480" w:after="432"/>
              <w:jc w:val="center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4"/>
                <w:sz w:val="22"/>
                <w:szCs w:val="17"/>
              </w:rPr>
              <w:lastRenderedPageBreak/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5EEA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3424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CB180E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0997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CEC2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CB180E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A757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CB180E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1619EA" w14:textId="576B007A" w:rsidR="00300E0C" w:rsidRPr="00CB180E" w:rsidRDefault="00300E0C" w:rsidP="00CB180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DE5C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300E0C" w:rsidRPr="00A663A8" w14:paraId="7319973E" w14:textId="77777777" w:rsidTr="00CB180E">
        <w:trPr>
          <w:trHeight w:hRule="exact" w:val="375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0BE21" w14:textId="77777777" w:rsidR="00300E0C" w:rsidRPr="00CB180E" w:rsidRDefault="00300E0C" w:rsidP="001F7815">
            <w:pPr>
              <w:rPr>
                <w:rFonts w:ascii="Calibri" w:hAnsi="Calibri" w:cs="Calibri"/>
                <w:spacing w:val="4"/>
                <w:sz w:val="22"/>
                <w:szCs w:val="17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AC3B4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AC10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FD7E5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A7695" w14:textId="77777777" w:rsidR="00300E0C" w:rsidRPr="00CB180E" w:rsidRDefault="00300E0C" w:rsidP="001F7815">
            <w:pPr>
              <w:rPr>
                <w:rFonts w:ascii="Calibri" w:hAnsi="Calibri" w:cs="Calibri"/>
                <w:sz w:val="22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41ED9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E05A40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326FD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B744D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</w:tr>
      <w:tr w:rsidR="00300E0C" w:rsidRPr="00A663A8" w14:paraId="2E8FDAA1" w14:textId="77777777" w:rsidTr="00CB180E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2D98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DF4A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FEC6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E2D8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5474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CEB6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8EA7A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1989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BAA3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1A31E8B6" w14:textId="77777777" w:rsidTr="00CB180E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1D0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DFE9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BFD2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ACFE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5AC0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45DD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017CF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2EFF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D668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783E9CA0" w14:textId="77777777" w:rsidTr="00CB180E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480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D792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D0705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3059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9286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EB42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22EB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17B1B8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9CE5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01F32806" w14:textId="77777777" w:rsidTr="00CB180E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B93F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CB180E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87605" w14:textId="77777777" w:rsidR="00300E0C" w:rsidRPr="00CB180E" w:rsidRDefault="00300E0C" w:rsidP="001F781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915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92D7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</w:tbl>
    <w:p w14:paraId="2C2F5970" w14:textId="6920B5C9" w:rsidR="00976CBC" w:rsidRPr="00CB180E" w:rsidRDefault="00976CBC" w:rsidP="00C80839">
      <w:pPr>
        <w:spacing w:before="7560" w:after="360"/>
        <w:jc w:val="center"/>
        <w:rPr>
          <w:rFonts w:ascii="Arial" w:hAnsi="Arial" w:cs="Arial"/>
          <w:bCs/>
          <w:sz w:val="22"/>
          <w:szCs w:val="22"/>
        </w:rPr>
      </w:pPr>
      <w:r w:rsidRPr="00CB180E">
        <w:rPr>
          <w:rFonts w:ascii="Arial" w:hAnsi="Arial" w:cs="Arial"/>
          <w:bCs/>
          <w:sz w:val="22"/>
          <w:szCs w:val="22"/>
        </w:rPr>
        <w:lastRenderedPageBreak/>
        <w:t>Tabela podsumowująca</w:t>
      </w:r>
    </w:p>
    <w:tbl>
      <w:tblPr>
        <w:tblpPr w:leftFromText="141" w:rightFromText="141" w:vertAnchor="text" w:horzAnchor="page" w:tblpX="1876" w:tblpY="80"/>
        <w:tblW w:w="121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1843"/>
      </w:tblGrid>
      <w:tr w:rsidR="00300E0C" w:rsidRPr="00C80839" w14:paraId="7B921476" w14:textId="77777777" w:rsidTr="005E7B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86D848" w14:textId="7F638A5C" w:rsidR="00300E0C" w:rsidRPr="00CB180E" w:rsidRDefault="00C80839" w:rsidP="005E7BB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Suma otrzymanej</w:t>
            </w:r>
            <w:r w:rsidRPr="00CB180E">
              <w:rPr>
                <w:rFonts w:ascii="Arial" w:hAnsi="Arial" w:cs="Arial"/>
                <w:sz w:val="22"/>
                <w:szCs w:val="22"/>
              </w:rPr>
              <w:t xml:space="preserve"> pomocy de minimis</w:t>
            </w: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 xml:space="preserve"> przez</w:t>
            </w:r>
            <w:r w:rsidR="00300E0C" w:rsidRPr="00CB180E">
              <w:rPr>
                <w:rFonts w:ascii="Arial" w:hAnsi="Arial" w:cs="Arial"/>
                <w:spacing w:val="1"/>
                <w:sz w:val="22"/>
                <w:szCs w:val="22"/>
              </w:rPr>
              <w:t>:</w:t>
            </w:r>
          </w:p>
        </w:tc>
        <w:tc>
          <w:tcPr>
            <w:tcW w:w="3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41DA4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22"/>
              </w:rPr>
              <w:t>Wartość otrzymanej pomocy brutto</w:t>
            </w:r>
          </w:p>
        </w:tc>
      </w:tr>
      <w:tr w:rsidR="00300E0C" w:rsidRPr="00C80839" w14:paraId="17BB4DEA" w14:textId="77777777" w:rsidTr="005E7B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27E4AF" w14:textId="77777777" w:rsidR="00300E0C" w:rsidRPr="00CB180E" w:rsidRDefault="00300E0C" w:rsidP="005E7BB5">
            <w:pPr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CE41E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824E0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w EUR</w:t>
            </w:r>
          </w:p>
        </w:tc>
      </w:tr>
      <w:tr w:rsidR="00300E0C" w:rsidRPr="00C80839" w14:paraId="5EECE639" w14:textId="77777777" w:rsidTr="005E7B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C7C1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3DE00" w14:textId="77777777" w:rsidR="00300E0C" w:rsidRPr="00CB180E" w:rsidRDefault="0061591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Partner projektu</w:t>
            </w:r>
            <w:r w:rsidR="00300E0C" w:rsidRPr="00CB1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8A41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BAF4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202267AA" w14:textId="77777777" w:rsidTr="005E7B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12C4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BEEC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 xml:space="preserve">Podmiot powiązany </w:t>
            </w:r>
            <w:r w:rsidRPr="00CB180E">
              <w:rPr>
                <w:rFonts w:ascii="Arial" w:hAnsi="Arial" w:cs="Arial"/>
                <w:iCs/>
                <w:sz w:val="22"/>
                <w:szCs w:val="22"/>
              </w:rPr>
              <w:t>………………(nazwa podmiotu)</w:t>
            </w:r>
            <w:r w:rsidRPr="00CB180E">
              <w:rPr>
                <w:rFonts w:ascii="Arial" w:hAnsi="Arial" w:cs="Arial"/>
                <w:i/>
                <w:sz w:val="22"/>
                <w:szCs w:val="22"/>
              </w:rPr>
              <w:t>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35C7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0F87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1AF5578A" w14:textId="77777777" w:rsidTr="005E7B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B262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B3A56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 xml:space="preserve">Podmiot powiązany </w:t>
            </w:r>
            <w:r w:rsidRPr="00CB180E">
              <w:rPr>
                <w:rFonts w:ascii="Arial" w:hAnsi="Arial" w:cs="Arial"/>
                <w:iCs/>
                <w:sz w:val="22"/>
                <w:szCs w:val="22"/>
              </w:rPr>
              <w:t>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19BBD2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476B8A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3D4E40F8" w14:textId="77777777" w:rsidTr="005E7B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C0AC5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605E7" w14:textId="77777777" w:rsidR="00300E0C" w:rsidRPr="00CB180E" w:rsidRDefault="00300E0C" w:rsidP="005E7BB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D3CB1" w14:textId="77777777" w:rsidR="00300E0C" w:rsidRPr="00CB180E" w:rsidRDefault="00300E0C" w:rsidP="005E7BB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CE1AB" w14:textId="0DA42E98" w:rsidR="00BA1E4D" w:rsidRPr="00E332A2" w:rsidRDefault="00E332A2" w:rsidP="00C80839">
      <w:pPr>
        <w:spacing w:before="360" w:after="480"/>
        <w:rPr>
          <w:rFonts w:ascii="Calibri" w:hAnsi="Calibri" w:cs="Calibri"/>
          <w:b/>
          <w:szCs w:val="20"/>
        </w:rPr>
      </w:pP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jestem świadomy/świadoma</w:t>
      </w:r>
      <w:r w:rsidR="006248A1" w:rsidRPr="0001502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dpowiedzialności karnej za podanie fałszywych danych lub złożenie fałszywych oświadczeń, równoznacznej z odpowiedzialnością karną za składanie fałszywych zeznań w rozumieniu art. 233 ustawy z dnia 6 czerwca 1997 r. – Kodeks karny (Dz. U. </w:t>
      </w:r>
      <w:r w:rsidR="00374E79"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>20</w:t>
      </w:r>
      <w:r w:rsidR="00FE2DDE"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>21</w:t>
      </w:r>
      <w:r w:rsidR="00374E79"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, poz. </w:t>
      </w:r>
      <w:r w:rsidR="00FE2DDE"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>2345 z późn. zm.</w:t>
      </w: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) oraz </w:t>
      </w:r>
      <w:r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 xml:space="preserve">odpowiedzialności karnej, o której mowa w art. 297 ustawy z dnia 6 czerwca 1997 r. – Kodeks karny (Dz. U. </w:t>
      </w:r>
      <w:r w:rsidR="00374E79"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20</w:t>
      </w:r>
      <w:r w:rsidR="00FE2DDE"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21</w:t>
      </w:r>
      <w:r w:rsidR="00374E79"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 xml:space="preserve">, poz. </w:t>
      </w:r>
      <w:r w:rsidR="00FE2DDE"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2345 z późn. zm.</w:t>
      </w:r>
      <w:r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), 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.</w:t>
      </w:r>
    </w:p>
    <w:p w14:paraId="638A4738" w14:textId="3846CB5F" w:rsidR="00BA1E4D" w:rsidRDefault="00BA1E4D" w:rsidP="00CB180E">
      <w:pPr>
        <w:ind w:left="7683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</w:t>
      </w:r>
      <w:r w:rsidR="0099770D" w:rsidRPr="0023174D">
        <w:rPr>
          <w:rFonts w:ascii="Calibri" w:hAnsi="Calibri" w:cs="Calibri"/>
          <w:sz w:val="22"/>
          <w:szCs w:val="22"/>
        </w:rPr>
        <w:t>………………</w:t>
      </w:r>
      <w:r w:rsidR="0099770D">
        <w:rPr>
          <w:rFonts w:ascii="Calibri" w:hAnsi="Calibri" w:cs="Calibri"/>
          <w:sz w:val="22"/>
          <w:szCs w:val="22"/>
        </w:rPr>
        <w:t>……….</w:t>
      </w:r>
      <w:r w:rsidR="0099770D" w:rsidRPr="0023174D">
        <w:rPr>
          <w:rFonts w:ascii="Calibri" w:hAnsi="Calibri" w:cs="Calibri"/>
          <w:sz w:val="22"/>
          <w:szCs w:val="22"/>
        </w:rPr>
        <w:t>……</w:t>
      </w:r>
      <w:r w:rsidR="0099770D">
        <w:rPr>
          <w:rFonts w:ascii="Calibri" w:hAnsi="Calibri" w:cs="Calibri"/>
          <w:sz w:val="22"/>
          <w:szCs w:val="22"/>
        </w:rPr>
        <w:t>…………..</w:t>
      </w:r>
      <w:r w:rsidR="0099770D" w:rsidRPr="0023174D">
        <w:rPr>
          <w:rFonts w:ascii="Calibri" w:hAnsi="Calibri" w:cs="Calibri"/>
          <w:sz w:val="22"/>
          <w:szCs w:val="22"/>
        </w:rPr>
        <w:t>………</w:t>
      </w:r>
      <w:r w:rsidR="0099770D">
        <w:rPr>
          <w:rFonts w:ascii="Calibri" w:hAnsi="Calibri" w:cs="Calibri"/>
          <w:sz w:val="22"/>
          <w:szCs w:val="22"/>
        </w:rPr>
        <w:t>…………..</w:t>
      </w:r>
      <w:r w:rsidR="0099770D" w:rsidRPr="0023174D">
        <w:rPr>
          <w:rFonts w:ascii="Calibri" w:hAnsi="Calibri" w:cs="Calibri"/>
          <w:sz w:val="22"/>
          <w:szCs w:val="22"/>
        </w:rPr>
        <w:t>..</w:t>
      </w:r>
    </w:p>
    <w:p w14:paraId="5127144C" w14:textId="3E39538B" w:rsidR="00935E41" w:rsidRPr="00CB180E" w:rsidRDefault="00C363EE" w:rsidP="00CB180E">
      <w:pPr>
        <w:ind w:left="8391"/>
        <w:rPr>
          <w:rFonts w:ascii="Arial" w:hAnsi="Arial" w:cs="Arial"/>
          <w:iCs/>
          <w:sz w:val="22"/>
          <w:szCs w:val="22"/>
        </w:rPr>
      </w:pPr>
      <w:r w:rsidRPr="00CB180E">
        <w:rPr>
          <w:rFonts w:ascii="Arial" w:hAnsi="Arial" w:cs="Arial"/>
          <w:iCs/>
          <w:sz w:val="22"/>
          <w:szCs w:val="22"/>
        </w:rPr>
        <w:t>(podpis osoby uprawnionej do reprezentowania</w:t>
      </w:r>
      <w:r w:rsidR="00CB180E">
        <w:rPr>
          <w:rFonts w:ascii="Arial" w:hAnsi="Arial" w:cs="Arial"/>
          <w:iCs/>
          <w:sz w:val="22"/>
          <w:szCs w:val="22"/>
        </w:rPr>
        <w:t xml:space="preserve"> </w:t>
      </w:r>
      <w:r w:rsidR="0090247D" w:rsidRPr="00CB180E">
        <w:rPr>
          <w:rFonts w:ascii="Arial" w:hAnsi="Arial" w:cs="Arial"/>
          <w:iCs/>
          <w:sz w:val="22"/>
          <w:szCs w:val="22"/>
        </w:rPr>
        <w:t>p</w:t>
      </w:r>
      <w:r w:rsidR="00124C71" w:rsidRPr="00CB180E">
        <w:rPr>
          <w:rFonts w:ascii="Arial" w:hAnsi="Arial" w:cs="Arial"/>
          <w:iCs/>
          <w:sz w:val="22"/>
          <w:szCs w:val="22"/>
        </w:rPr>
        <w:t>artnera projektu</w:t>
      </w:r>
      <w:r w:rsidR="00C80839" w:rsidRPr="00CB180E">
        <w:rPr>
          <w:rFonts w:ascii="Arial" w:hAnsi="Arial" w:cs="Arial"/>
          <w:iCs/>
          <w:sz w:val="22"/>
          <w:szCs w:val="22"/>
        </w:rPr>
        <w:t xml:space="preserve"> </w:t>
      </w:r>
      <w:r w:rsidRPr="00CB180E">
        <w:rPr>
          <w:rFonts w:ascii="Arial" w:hAnsi="Arial" w:cs="Arial"/>
          <w:iCs/>
          <w:sz w:val="22"/>
          <w:szCs w:val="22"/>
        </w:rPr>
        <w:t xml:space="preserve">i pieczęć </w:t>
      </w:r>
      <w:r w:rsidR="0090247D" w:rsidRPr="00CB180E">
        <w:rPr>
          <w:rFonts w:ascii="Arial" w:hAnsi="Arial" w:cs="Arial"/>
          <w:iCs/>
          <w:sz w:val="22"/>
          <w:szCs w:val="22"/>
        </w:rPr>
        <w:t>p</w:t>
      </w:r>
      <w:r w:rsidR="00124C71" w:rsidRPr="00CB180E">
        <w:rPr>
          <w:rFonts w:ascii="Arial" w:hAnsi="Arial" w:cs="Arial"/>
          <w:iCs/>
          <w:sz w:val="22"/>
          <w:szCs w:val="22"/>
        </w:rPr>
        <w:t>artnera projektu</w:t>
      </w:r>
      <w:r w:rsidRPr="00CB180E">
        <w:rPr>
          <w:rFonts w:ascii="Arial" w:hAnsi="Arial" w:cs="Arial"/>
          <w:iCs/>
          <w:sz w:val="22"/>
          <w:szCs w:val="22"/>
        </w:rPr>
        <w:t>)</w:t>
      </w:r>
    </w:p>
    <w:sectPr w:rsidR="00935E41" w:rsidRPr="00CB180E" w:rsidSect="0054743E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F076" w14:textId="77777777" w:rsidR="003276F0" w:rsidRDefault="003276F0">
      <w:r>
        <w:separator/>
      </w:r>
    </w:p>
  </w:endnote>
  <w:endnote w:type="continuationSeparator" w:id="0">
    <w:p w14:paraId="605DF3F5" w14:textId="77777777" w:rsidR="003276F0" w:rsidRDefault="0032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DD6D" w14:textId="3C7C044A" w:rsidR="00923897" w:rsidRDefault="009238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042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A368626" w14:textId="77777777" w:rsidR="00923897" w:rsidRDefault="009238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7ECE" w14:textId="77777777" w:rsidR="0054743E" w:rsidRPr="0054743E" w:rsidRDefault="0054743E">
    <w:pPr>
      <w:pStyle w:val="Stopka"/>
      <w:jc w:val="right"/>
      <w:rPr>
        <w:rFonts w:ascii="Calibri" w:hAnsi="Calibri"/>
      </w:rPr>
    </w:pPr>
    <w:r w:rsidRPr="0054743E">
      <w:rPr>
        <w:rFonts w:ascii="Calibri" w:hAnsi="Calibri"/>
        <w:lang w:val="pl-PL"/>
      </w:rPr>
      <w:t xml:space="preserve">Strona </w:t>
    </w:r>
    <w:r w:rsidRPr="0054743E">
      <w:rPr>
        <w:rFonts w:ascii="Calibri" w:hAnsi="Calibri"/>
        <w:b/>
        <w:bCs/>
      </w:rPr>
      <w:fldChar w:fldCharType="begin"/>
    </w:r>
    <w:r w:rsidRPr="0054743E">
      <w:rPr>
        <w:rFonts w:ascii="Calibri" w:hAnsi="Calibri"/>
        <w:b/>
        <w:bCs/>
      </w:rPr>
      <w:instrText>PAGE</w:instrText>
    </w:r>
    <w:r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2</w:t>
    </w:r>
    <w:r w:rsidRPr="0054743E">
      <w:rPr>
        <w:rFonts w:ascii="Calibri" w:hAnsi="Calibri"/>
        <w:b/>
        <w:bCs/>
      </w:rPr>
      <w:fldChar w:fldCharType="end"/>
    </w:r>
    <w:r w:rsidRPr="0054743E">
      <w:rPr>
        <w:rFonts w:ascii="Calibri" w:hAnsi="Calibri"/>
        <w:lang w:val="pl-PL"/>
      </w:rPr>
      <w:t xml:space="preserve"> z </w:t>
    </w:r>
    <w:r w:rsidRPr="0054743E">
      <w:rPr>
        <w:rFonts w:ascii="Calibri" w:hAnsi="Calibri"/>
        <w:b/>
        <w:bCs/>
      </w:rPr>
      <w:fldChar w:fldCharType="begin"/>
    </w:r>
    <w:r w:rsidRPr="0054743E">
      <w:rPr>
        <w:rFonts w:ascii="Calibri" w:hAnsi="Calibri"/>
        <w:b/>
        <w:bCs/>
      </w:rPr>
      <w:instrText>NUMPAGES</w:instrText>
    </w:r>
    <w:r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4</w:t>
    </w:r>
    <w:r w:rsidRPr="0054743E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CE5E" w14:textId="2F4F59AD" w:rsidR="0054743E" w:rsidRPr="0054743E" w:rsidRDefault="00B70427" w:rsidP="0004324E">
    <w:pPr>
      <w:pStyle w:val="Stopka"/>
      <w:spacing w:after="240"/>
      <w:jc w:val="center"/>
      <w:rPr>
        <w:rFonts w:ascii="Calibri" w:hAnsi="Calibri"/>
      </w:rPr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12301758" wp14:editId="59FC481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743E" w:rsidRPr="0054743E">
      <w:rPr>
        <w:rFonts w:ascii="Calibri" w:hAnsi="Calibri"/>
        <w:lang w:val="pl-PL"/>
      </w:rPr>
      <w:t xml:space="preserve">Strona </w:t>
    </w:r>
    <w:r w:rsidR="0054743E" w:rsidRPr="0054743E">
      <w:rPr>
        <w:rFonts w:ascii="Calibri" w:hAnsi="Calibri"/>
        <w:b/>
        <w:bCs/>
      </w:rPr>
      <w:fldChar w:fldCharType="begin"/>
    </w:r>
    <w:r w:rsidR="0054743E" w:rsidRPr="0054743E">
      <w:rPr>
        <w:rFonts w:ascii="Calibri" w:hAnsi="Calibri"/>
        <w:b/>
        <w:bCs/>
      </w:rPr>
      <w:instrText>PAGE</w:instrText>
    </w:r>
    <w:r w:rsidR="0054743E"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1</w:t>
    </w:r>
    <w:r w:rsidR="0054743E" w:rsidRPr="0054743E">
      <w:rPr>
        <w:rFonts w:ascii="Calibri" w:hAnsi="Calibri"/>
        <w:b/>
        <w:bCs/>
      </w:rPr>
      <w:fldChar w:fldCharType="end"/>
    </w:r>
    <w:r w:rsidR="0054743E" w:rsidRPr="0054743E">
      <w:rPr>
        <w:rFonts w:ascii="Calibri" w:hAnsi="Calibri"/>
        <w:lang w:val="pl-PL"/>
      </w:rPr>
      <w:t xml:space="preserve"> z </w:t>
    </w:r>
    <w:r w:rsidR="0054743E" w:rsidRPr="0054743E">
      <w:rPr>
        <w:rFonts w:ascii="Calibri" w:hAnsi="Calibri"/>
        <w:b/>
        <w:bCs/>
      </w:rPr>
      <w:fldChar w:fldCharType="begin"/>
    </w:r>
    <w:r w:rsidR="0054743E" w:rsidRPr="0054743E">
      <w:rPr>
        <w:rFonts w:ascii="Calibri" w:hAnsi="Calibri"/>
        <w:b/>
        <w:bCs/>
      </w:rPr>
      <w:instrText>NUMPAGES</w:instrText>
    </w:r>
    <w:r w:rsidR="0054743E"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4</w:t>
    </w:r>
    <w:r w:rsidR="0054743E" w:rsidRPr="0054743E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6F7D" w14:textId="77777777" w:rsidR="003276F0" w:rsidRDefault="003276F0">
      <w:r>
        <w:separator/>
      </w:r>
    </w:p>
  </w:footnote>
  <w:footnote w:type="continuationSeparator" w:id="0">
    <w:p w14:paraId="51EEBB27" w14:textId="77777777" w:rsidR="003276F0" w:rsidRDefault="003276F0">
      <w:r>
        <w:continuationSeparator/>
      </w:r>
    </w:p>
  </w:footnote>
  <w:footnote w:id="1">
    <w:p w14:paraId="65B304D5" w14:textId="73D7683E" w:rsidR="00300E0C" w:rsidRPr="00CB180E" w:rsidRDefault="00300E0C" w:rsidP="00160A31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CB18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B180E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593E12" w:rsidRPr="00593E12">
        <w:rPr>
          <w:rFonts w:ascii="Arial" w:hAnsi="Arial" w:cs="Arial"/>
          <w:sz w:val="22"/>
          <w:szCs w:val="22"/>
        </w:rPr>
        <w:t>2023/2831 z dnia 13 grudnia 2023 r.</w:t>
      </w:r>
      <w:r w:rsidR="00593E12">
        <w:rPr>
          <w:rFonts w:ascii="Arial" w:hAnsi="Arial" w:cs="Arial"/>
          <w:sz w:val="22"/>
          <w:szCs w:val="22"/>
        </w:rPr>
        <w:t xml:space="preserve"> </w:t>
      </w:r>
      <w:r w:rsidRPr="00CB180E">
        <w:rPr>
          <w:rFonts w:ascii="Arial" w:hAnsi="Arial" w:cs="Arial"/>
          <w:sz w:val="22"/>
          <w:szCs w:val="22"/>
        </w:rPr>
        <w:t>w sprawie stosowania art. 107 i 108 Traktatu o funkcjonowaniu Unii Europejskiej do pomocy de minimis „jedno przedsiębiorstwo” obejmuje wszystkie jednostki gospodarcze, które są ze sobą powiązane co najmniej jednym</w:t>
      </w:r>
      <w:r w:rsidR="006F609F">
        <w:rPr>
          <w:rFonts w:ascii="Arial" w:hAnsi="Arial" w:cs="Arial"/>
          <w:sz w:val="22"/>
          <w:szCs w:val="22"/>
        </w:rPr>
        <w:t xml:space="preserve"> </w:t>
      </w:r>
      <w:r w:rsidRPr="00CB180E">
        <w:rPr>
          <w:rFonts w:ascii="Arial" w:hAnsi="Arial" w:cs="Arial"/>
          <w:sz w:val="22"/>
          <w:szCs w:val="22"/>
        </w:rPr>
        <w:t>z następujących stosunków</w:t>
      </w:r>
      <w:r w:rsidRPr="00CB180E">
        <w:rPr>
          <w:rFonts w:ascii="Arial" w:hAnsi="Arial" w:cs="Arial"/>
          <w:b/>
          <w:sz w:val="22"/>
          <w:szCs w:val="22"/>
        </w:rPr>
        <w:t>:</w:t>
      </w:r>
    </w:p>
    <w:p w14:paraId="1FCD5A57" w14:textId="69C968EA" w:rsidR="00300E0C" w:rsidRPr="00CB180E" w:rsidRDefault="0092192D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2192D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300E0C" w:rsidRPr="00CB180E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40F71DB" w14:textId="7874320C" w:rsidR="00300E0C" w:rsidRPr="00CB180E" w:rsidRDefault="0092192D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2192D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300E0C" w:rsidRPr="00CB180E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F8FA583" w14:textId="2B5CE6BA" w:rsidR="00300E0C" w:rsidRPr="00CB180E" w:rsidRDefault="0092192D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2192D">
        <w:rPr>
          <w:rFonts w:ascii="Arial" w:hAnsi="Arial" w:cs="Arial"/>
          <w:color w:val="000000"/>
          <w:sz w:val="22"/>
          <w:szCs w:val="22"/>
        </w:rPr>
        <w:t>jedna jednostka gospodarcza ma prawo wywierać dominujący wpływ na inną jednostkę gospodarczą zgodnie z umową zawartą z tą jednostką lub postanowieniami w jej akcie założycielskim lub umowie spółki</w:t>
      </w:r>
      <w:r w:rsidR="00300E0C" w:rsidRPr="00CB180E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44CD9351" w14:textId="1BA5BB07" w:rsidR="00300E0C" w:rsidRPr="00CB180E" w:rsidRDefault="004B3D08" w:rsidP="00160A31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4B3D08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300E0C" w:rsidRPr="00CB180E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2104523D" w14:textId="1736C5B8" w:rsidR="00300E0C" w:rsidRDefault="004B3D08" w:rsidP="00CB180E">
      <w:pPr>
        <w:pStyle w:val="Tekstpodstawowy"/>
        <w:spacing w:before="80"/>
        <w:jc w:val="left"/>
      </w:pPr>
      <w:r w:rsidRPr="004B3D08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4B3D08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4B3D08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300E0C"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  <w:footnote w:id="2">
    <w:p w14:paraId="3DD3B6C4" w14:textId="77777777" w:rsidR="006248A1" w:rsidRPr="00CB180E" w:rsidRDefault="006248A1">
      <w:pPr>
        <w:pStyle w:val="Tekstprzypisudolnego"/>
        <w:rPr>
          <w:rFonts w:ascii="Arial" w:hAnsi="Arial" w:cs="Arial"/>
          <w:sz w:val="16"/>
          <w:szCs w:val="16"/>
        </w:rPr>
      </w:pPr>
      <w:r w:rsidRPr="00CB18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B180E">
        <w:rPr>
          <w:rFonts w:ascii="Arial" w:hAnsi="Arial" w:cs="Arial"/>
          <w:sz w:val="22"/>
          <w:szCs w:val="22"/>
        </w:rPr>
        <w:t xml:space="preserve"> Niepotrzebne skreślić (nieodręcz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D3AB" w14:textId="20943623" w:rsidR="00AB29A2" w:rsidRPr="00AB29A2" w:rsidRDefault="00AB29A2" w:rsidP="00AB29A2">
    <w:pPr>
      <w:pStyle w:val="Nagwek"/>
      <w:ind w:left="8647"/>
      <w:rPr>
        <w:rFonts w:ascii="Arial" w:hAnsi="Arial" w:cs="Arial"/>
      </w:rPr>
    </w:pPr>
    <w:r w:rsidRPr="00AB29A2">
      <w:rPr>
        <w:rFonts w:ascii="Arial" w:hAnsi="Arial" w:cs="Arial"/>
      </w:rPr>
      <w:t xml:space="preserve">Załącznik nr </w:t>
    </w:r>
    <w:r w:rsidR="000715B4">
      <w:rPr>
        <w:rFonts w:ascii="Arial" w:hAnsi="Arial" w:cs="Arial"/>
        <w:lang w:val="pl-PL"/>
      </w:rPr>
      <w:t>29</w:t>
    </w:r>
    <w:r w:rsidRPr="00AB29A2">
      <w:rPr>
        <w:rFonts w:ascii="Arial" w:hAnsi="Arial" w:cs="Arial"/>
      </w:rPr>
      <w:t xml:space="preserve"> do wniosku o dofinansowanie</w:t>
    </w:r>
  </w:p>
  <w:p w14:paraId="3B6A59B9" w14:textId="14726244" w:rsidR="00AB29A2" w:rsidRPr="00AB29A2" w:rsidRDefault="00AB29A2" w:rsidP="00AB29A2">
    <w:pPr>
      <w:pStyle w:val="Nagwek"/>
      <w:ind w:left="8647"/>
      <w:rPr>
        <w:rFonts w:ascii="Arial" w:hAnsi="Arial" w:cs="Arial"/>
      </w:rPr>
    </w:pPr>
    <w:r w:rsidRPr="00AB29A2">
      <w:rPr>
        <w:rFonts w:ascii="Arial" w:hAnsi="Arial" w:cs="Arial"/>
      </w:rPr>
      <w:t>Oświadczenie partnera projektu o otrzymanej pomocy de mini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18421962">
    <w:abstractNumId w:val="1"/>
  </w:num>
  <w:num w:numId="2" w16cid:durableId="760415113">
    <w:abstractNumId w:val="6"/>
  </w:num>
  <w:num w:numId="3" w16cid:durableId="1813018920">
    <w:abstractNumId w:val="3"/>
  </w:num>
  <w:num w:numId="4" w16cid:durableId="1947736954">
    <w:abstractNumId w:val="7"/>
  </w:num>
  <w:num w:numId="5" w16cid:durableId="11213877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7964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7427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7823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9D"/>
    <w:rsid w:val="0001502B"/>
    <w:rsid w:val="00017D9D"/>
    <w:rsid w:val="00020583"/>
    <w:rsid w:val="00025855"/>
    <w:rsid w:val="0004324E"/>
    <w:rsid w:val="00047F4E"/>
    <w:rsid w:val="00060F6B"/>
    <w:rsid w:val="0006545E"/>
    <w:rsid w:val="000715B4"/>
    <w:rsid w:val="0008395E"/>
    <w:rsid w:val="0009480B"/>
    <w:rsid w:val="000A7E4D"/>
    <w:rsid w:val="000B715B"/>
    <w:rsid w:val="000C5E9F"/>
    <w:rsid w:val="000D07D2"/>
    <w:rsid w:val="001065A4"/>
    <w:rsid w:val="0010733C"/>
    <w:rsid w:val="00115D15"/>
    <w:rsid w:val="00124C71"/>
    <w:rsid w:val="00154B4B"/>
    <w:rsid w:val="00160A31"/>
    <w:rsid w:val="0017653E"/>
    <w:rsid w:val="001A278F"/>
    <w:rsid w:val="001E7E7B"/>
    <w:rsid w:val="001F7815"/>
    <w:rsid w:val="0023174D"/>
    <w:rsid w:val="00231C5E"/>
    <w:rsid w:val="00241A86"/>
    <w:rsid w:val="00260455"/>
    <w:rsid w:val="0026541A"/>
    <w:rsid w:val="002A2D2D"/>
    <w:rsid w:val="002A4B9B"/>
    <w:rsid w:val="002B0472"/>
    <w:rsid w:val="002C6BBA"/>
    <w:rsid w:val="002D7767"/>
    <w:rsid w:val="002E48F9"/>
    <w:rsid w:val="00300E0C"/>
    <w:rsid w:val="003276F0"/>
    <w:rsid w:val="00346FC6"/>
    <w:rsid w:val="00374C10"/>
    <w:rsid w:val="00374E79"/>
    <w:rsid w:val="00386558"/>
    <w:rsid w:val="003A4C59"/>
    <w:rsid w:val="003C4629"/>
    <w:rsid w:val="003D6F79"/>
    <w:rsid w:val="003E2E48"/>
    <w:rsid w:val="00404C32"/>
    <w:rsid w:val="00430FBB"/>
    <w:rsid w:val="00455762"/>
    <w:rsid w:val="00461DF1"/>
    <w:rsid w:val="004B3D08"/>
    <w:rsid w:val="004D7B9A"/>
    <w:rsid w:val="004F675E"/>
    <w:rsid w:val="00517503"/>
    <w:rsid w:val="00537F88"/>
    <w:rsid w:val="005445A5"/>
    <w:rsid w:val="0054743E"/>
    <w:rsid w:val="00551A91"/>
    <w:rsid w:val="00593E12"/>
    <w:rsid w:val="005C47AF"/>
    <w:rsid w:val="005E2CCA"/>
    <w:rsid w:val="005E77F5"/>
    <w:rsid w:val="005E7BB5"/>
    <w:rsid w:val="00605A67"/>
    <w:rsid w:val="006134AC"/>
    <w:rsid w:val="0061591C"/>
    <w:rsid w:val="006248A1"/>
    <w:rsid w:val="00631F09"/>
    <w:rsid w:val="006354B7"/>
    <w:rsid w:val="00636780"/>
    <w:rsid w:val="00647088"/>
    <w:rsid w:val="006A72E7"/>
    <w:rsid w:val="006C33A1"/>
    <w:rsid w:val="006C7D9E"/>
    <w:rsid w:val="006F609F"/>
    <w:rsid w:val="00702A94"/>
    <w:rsid w:val="00731977"/>
    <w:rsid w:val="007319D8"/>
    <w:rsid w:val="00736F91"/>
    <w:rsid w:val="00757D30"/>
    <w:rsid w:val="00771C53"/>
    <w:rsid w:val="007727CD"/>
    <w:rsid w:val="00773120"/>
    <w:rsid w:val="00776910"/>
    <w:rsid w:val="00790E4B"/>
    <w:rsid w:val="00791DA6"/>
    <w:rsid w:val="007C1329"/>
    <w:rsid w:val="007D61C1"/>
    <w:rsid w:val="00812A33"/>
    <w:rsid w:val="00817577"/>
    <w:rsid w:val="00817E10"/>
    <w:rsid w:val="008253EE"/>
    <w:rsid w:val="00847A29"/>
    <w:rsid w:val="00851E7E"/>
    <w:rsid w:val="00876C7F"/>
    <w:rsid w:val="008774E4"/>
    <w:rsid w:val="008B1BB3"/>
    <w:rsid w:val="008B5541"/>
    <w:rsid w:val="008F2A94"/>
    <w:rsid w:val="009020A6"/>
    <w:rsid w:val="0090247D"/>
    <w:rsid w:val="0092192D"/>
    <w:rsid w:val="00923897"/>
    <w:rsid w:val="00930D13"/>
    <w:rsid w:val="00935E41"/>
    <w:rsid w:val="00941AFC"/>
    <w:rsid w:val="00957092"/>
    <w:rsid w:val="009659CB"/>
    <w:rsid w:val="00976CBC"/>
    <w:rsid w:val="0099770D"/>
    <w:rsid w:val="009A144C"/>
    <w:rsid w:val="009C58FA"/>
    <w:rsid w:val="00A53BE0"/>
    <w:rsid w:val="00A86608"/>
    <w:rsid w:val="00A866C9"/>
    <w:rsid w:val="00AB29A2"/>
    <w:rsid w:val="00AE14B2"/>
    <w:rsid w:val="00B01AF5"/>
    <w:rsid w:val="00B11989"/>
    <w:rsid w:val="00B2673E"/>
    <w:rsid w:val="00B32753"/>
    <w:rsid w:val="00B37280"/>
    <w:rsid w:val="00B60905"/>
    <w:rsid w:val="00B60F28"/>
    <w:rsid w:val="00B67A01"/>
    <w:rsid w:val="00B70427"/>
    <w:rsid w:val="00B824D1"/>
    <w:rsid w:val="00B83109"/>
    <w:rsid w:val="00B93026"/>
    <w:rsid w:val="00BA1E4D"/>
    <w:rsid w:val="00BC7FA2"/>
    <w:rsid w:val="00BE43AA"/>
    <w:rsid w:val="00BF22AA"/>
    <w:rsid w:val="00C066EE"/>
    <w:rsid w:val="00C363EE"/>
    <w:rsid w:val="00C46364"/>
    <w:rsid w:val="00C54A26"/>
    <w:rsid w:val="00C54A38"/>
    <w:rsid w:val="00C6227E"/>
    <w:rsid w:val="00C62AE7"/>
    <w:rsid w:val="00C66BED"/>
    <w:rsid w:val="00C80839"/>
    <w:rsid w:val="00C83E5A"/>
    <w:rsid w:val="00C84AF6"/>
    <w:rsid w:val="00CB180E"/>
    <w:rsid w:val="00CB41D5"/>
    <w:rsid w:val="00CB4342"/>
    <w:rsid w:val="00CB4B89"/>
    <w:rsid w:val="00CE551F"/>
    <w:rsid w:val="00D05E11"/>
    <w:rsid w:val="00D51062"/>
    <w:rsid w:val="00D97C75"/>
    <w:rsid w:val="00DA2D5F"/>
    <w:rsid w:val="00DD13C8"/>
    <w:rsid w:val="00DF1065"/>
    <w:rsid w:val="00E1104C"/>
    <w:rsid w:val="00E21398"/>
    <w:rsid w:val="00E332A2"/>
    <w:rsid w:val="00E34F55"/>
    <w:rsid w:val="00E425A0"/>
    <w:rsid w:val="00E62212"/>
    <w:rsid w:val="00E756CA"/>
    <w:rsid w:val="00E80434"/>
    <w:rsid w:val="00EC59DE"/>
    <w:rsid w:val="00EC76E1"/>
    <w:rsid w:val="00EE2D3B"/>
    <w:rsid w:val="00F11B97"/>
    <w:rsid w:val="00F34C69"/>
    <w:rsid w:val="00F54388"/>
    <w:rsid w:val="00F74F80"/>
    <w:rsid w:val="00F91677"/>
    <w:rsid w:val="00F9425D"/>
    <w:rsid w:val="00FA3CDC"/>
    <w:rsid w:val="00FE2DDE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01509"/>
  <w15:chartTrackingRefBased/>
  <w15:docId w15:val="{837F5D97-14F7-4483-A0FC-82F2F2D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332A2"/>
    <w:rPr>
      <w:b/>
      <w:bCs/>
    </w:rPr>
  </w:style>
  <w:style w:type="paragraph" w:customStyle="1" w:styleId="CM4">
    <w:name w:val="CM4"/>
    <w:basedOn w:val="Normalny"/>
    <w:next w:val="Normalny"/>
    <w:uiPriority w:val="99"/>
    <w:rsid w:val="00300E0C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Styl1">
    <w:name w:val="Styl1"/>
    <w:basedOn w:val="Nagwek2"/>
    <w:link w:val="Styl1Znak"/>
    <w:qFormat/>
    <w:rsid w:val="0009480B"/>
    <w:pPr>
      <w:jc w:val="both"/>
    </w:pPr>
    <w:rPr>
      <w:rFonts w:ascii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09480B"/>
    <w:rPr>
      <w:sz w:val="24"/>
      <w:szCs w:val="24"/>
      <w:u w:val="single"/>
    </w:rPr>
  </w:style>
  <w:style w:type="character" w:customStyle="1" w:styleId="Styl1Znak">
    <w:name w:val="Styl1 Znak"/>
    <w:basedOn w:val="Nagwek2Znak"/>
    <w:link w:val="Styl1"/>
    <w:rsid w:val="0009480B"/>
    <w:rPr>
      <w:rFonts w:ascii="Calibri" w:hAnsi="Calibri" w:cs="Calibri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610C-088D-44F3-B76E-888C9C43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artnera projektu o otrzymanej pomocy de minimis</vt:lpstr>
    </vt:vector>
  </TitlesOfParts>
  <Company>Urząd Marszałkowski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artnera projektu o otrzymanej pomocy de minimis</dc:title>
  <dc:subject/>
  <dc:creator>Biuro Programowania RPO DPR</dc:creator>
  <cp:keywords/>
  <cp:lastModifiedBy>Sebastian Kołdyj</cp:lastModifiedBy>
  <cp:revision>17</cp:revision>
  <cp:lastPrinted>2018-05-28T08:33:00Z</cp:lastPrinted>
  <dcterms:created xsi:type="dcterms:W3CDTF">2022-02-10T07:13:00Z</dcterms:created>
  <dcterms:modified xsi:type="dcterms:W3CDTF">2024-01-05T12:10:00Z</dcterms:modified>
</cp:coreProperties>
</file>